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芦书画艺术</w:t>
      </w:r>
    </w:p>
    <w:p>
      <w:r>
        <w:t>作者：《中国艺术名人》杂志社编</w:t>
      </w:r>
    </w:p>
    <w:p>
      <w:r>
        <w:t>出版社：《中国艺术名人》杂志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杨建芦书画艺术 评论地址：https://www.jiaokey.com/book/detail/1350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